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06CC" w14:textId="77777777" w:rsidR="00A2345A" w:rsidRPr="00A2345A" w:rsidRDefault="00A2345A" w:rsidP="008F5750">
      <w:pPr>
        <w:pStyle w:val="Ttulo11"/>
      </w:pPr>
      <w:r w:rsidRPr="00A2345A">
        <w:t>ANEXO II</w:t>
      </w:r>
    </w:p>
    <w:p w14:paraId="6C8F9EAB" w14:textId="77777777" w:rsidR="00A2345A" w:rsidRPr="00A2345A" w:rsidRDefault="00A2345A" w:rsidP="00A2345A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</w:rPr>
      </w:pPr>
      <w:r w:rsidRPr="00A2345A">
        <w:rPr>
          <w:rFonts w:eastAsia="Times New Roman"/>
          <w:b/>
          <w:bCs/>
          <w:caps/>
          <w:color w:val="000000"/>
        </w:rPr>
        <w:t>FORMULÁRIO DE INSCRIÇÃO</w:t>
      </w:r>
    </w:p>
    <w:p w14:paraId="5CC6E8C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1. DADOS DO PROPONENTE</w:t>
      </w:r>
    </w:p>
    <w:p w14:paraId="55DDE2D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ponente é pessoa física ou pessoa jurídica?</w:t>
      </w:r>
    </w:p>
    <w:p w14:paraId="3C54B1F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Pessoa Física</w:t>
      </w:r>
    </w:p>
    <w:p w14:paraId="183D2D3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Pessoa Jurídica</w:t>
      </w:r>
    </w:p>
    <w:p w14:paraId="7DFCB64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62E9A21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ARA PESSOA FÍSICA:</w:t>
      </w:r>
    </w:p>
    <w:p w14:paraId="37FB9C7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ome Completo:</w:t>
      </w:r>
    </w:p>
    <w:p w14:paraId="4AAECB8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ome artístico ou nome social (se houver):</w:t>
      </w:r>
    </w:p>
    <w:p w14:paraId="2EC3311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PF:</w:t>
      </w:r>
    </w:p>
    <w:p w14:paraId="113F35E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G:</w:t>
      </w:r>
    </w:p>
    <w:p w14:paraId="4103534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ata de nascimento:</w:t>
      </w:r>
    </w:p>
    <w:p w14:paraId="379FAB4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-mail:</w:t>
      </w:r>
    </w:p>
    <w:p w14:paraId="0379C73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Telefone:</w:t>
      </w:r>
    </w:p>
    <w:p w14:paraId="71DD34D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ndereço completo:</w:t>
      </w:r>
    </w:p>
    <w:p w14:paraId="4E41197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EP:</w:t>
      </w:r>
    </w:p>
    <w:p w14:paraId="327A995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idade:</w:t>
      </w:r>
    </w:p>
    <w:p w14:paraId="245A41E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stado:</w:t>
      </w:r>
    </w:p>
    <w:p w14:paraId="35A0035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56AC8C6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Você reside em quais dessas áreas?</w:t>
      </w:r>
    </w:p>
    <w:p w14:paraId="3492171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Zona urbana central</w:t>
      </w:r>
    </w:p>
    <w:p w14:paraId="638BB8F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Zona urbana periférica</w:t>
      </w:r>
    </w:p>
    <w:p w14:paraId="0244F5F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Zona rural</w:t>
      </w:r>
    </w:p>
    <w:p w14:paraId="2A9CCAB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Área de vulnerabilidade social</w:t>
      </w:r>
    </w:p>
    <w:p w14:paraId="5C199AF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Unidades habitacionais</w:t>
      </w:r>
    </w:p>
    <w:p w14:paraId="5D5B917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Territórios indígenas (demarcados ou em processo de demarcação)</w:t>
      </w:r>
    </w:p>
    <w:p w14:paraId="1CE9170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Comunidades quilombolas (terra titulada ou em processo de titulação, com registro na Fundação Palmares)</w:t>
      </w:r>
    </w:p>
    <w:p w14:paraId="3524CD8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Áreas atingidas por barragem</w:t>
      </w:r>
    </w:p>
    <w:p w14:paraId="5FEE263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Território de povos e comunidades tradicionais (ribeirinhos, louceiros, </w:t>
      </w:r>
      <w:proofErr w:type="spellStart"/>
      <w:r w:rsidRPr="00A2345A">
        <w:rPr>
          <w:rFonts w:eastAsia="Times New Roman"/>
          <w:color w:val="000000"/>
        </w:rPr>
        <w:t>cipozeiro</w:t>
      </w:r>
      <w:proofErr w:type="spellEnd"/>
      <w:r w:rsidRPr="00A2345A">
        <w:rPr>
          <w:rFonts w:eastAsia="Times New Roman"/>
          <w:color w:val="000000"/>
        </w:rPr>
        <w:t xml:space="preserve">, pequizeiros, </w:t>
      </w:r>
      <w:proofErr w:type="spellStart"/>
      <w:r w:rsidRPr="00A2345A">
        <w:rPr>
          <w:rFonts w:eastAsia="Times New Roman"/>
          <w:color w:val="000000"/>
        </w:rPr>
        <w:t>vazanteiros</w:t>
      </w:r>
      <w:proofErr w:type="spellEnd"/>
      <w:r w:rsidRPr="00A2345A">
        <w:rPr>
          <w:rFonts w:eastAsia="Times New Roman"/>
          <w:color w:val="000000"/>
        </w:rPr>
        <w:t>, povos do mar etc.).</w:t>
      </w:r>
    </w:p>
    <w:p w14:paraId="4E3CC1D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0BE5B90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ertence a alguma comunidade tradicional? </w:t>
      </w:r>
    </w:p>
    <w:p w14:paraId="06F87D3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 pertenço a comunidade tradicional</w:t>
      </w:r>
    </w:p>
    <w:p w14:paraId="05E9676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lastRenderedPageBreak/>
        <w:t>(  )</w:t>
      </w:r>
      <w:proofErr w:type="gramEnd"/>
      <w:r w:rsidRPr="00A2345A">
        <w:rPr>
          <w:rFonts w:eastAsia="Times New Roman"/>
          <w:color w:val="000000"/>
        </w:rPr>
        <w:t xml:space="preserve"> Comunidades Extrativistas</w:t>
      </w:r>
    </w:p>
    <w:p w14:paraId="662F9C0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Comunidades Ribeirinhas</w:t>
      </w:r>
    </w:p>
    <w:p w14:paraId="4B817D5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Comunidades Rurais</w:t>
      </w:r>
    </w:p>
    <w:p w14:paraId="41B1CF9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Indígenas</w:t>
      </w:r>
    </w:p>
    <w:p w14:paraId="5D769A8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ovos Ciganos</w:t>
      </w:r>
    </w:p>
    <w:p w14:paraId="2A139E8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escadores(as) Artesanais</w:t>
      </w:r>
    </w:p>
    <w:p w14:paraId="4DB5D80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ovos de Terreiro</w:t>
      </w:r>
    </w:p>
    <w:p w14:paraId="542D010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Quilombolas</w:t>
      </w:r>
    </w:p>
    <w:p w14:paraId="5D8D086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Outra comunidade tradicional</w:t>
      </w:r>
    </w:p>
    <w:p w14:paraId="06889E0F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422446D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Gênero:</w:t>
      </w:r>
    </w:p>
    <w:p w14:paraId="04BF8CF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Mulher cisgênero</w:t>
      </w:r>
    </w:p>
    <w:p w14:paraId="438EA84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Homem cisgênero</w:t>
      </w:r>
    </w:p>
    <w:p w14:paraId="52DB9F5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Mulher Transgênero</w:t>
      </w:r>
    </w:p>
    <w:p w14:paraId="4E7D834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Homem Transgênero</w:t>
      </w:r>
    </w:p>
    <w:p w14:paraId="402157F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essoa Não Binária</w:t>
      </w:r>
    </w:p>
    <w:p w14:paraId="5A38622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 informar</w:t>
      </w:r>
    </w:p>
    <w:p w14:paraId="401AD16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5FDF543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Raça, cor ou etnia:</w:t>
      </w:r>
    </w:p>
    <w:p w14:paraId="15ADF9D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Branca</w:t>
      </w:r>
    </w:p>
    <w:p w14:paraId="4E55F09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reta</w:t>
      </w:r>
    </w:p>
    <w:p w14:paraId="51FAA72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arda</w:t>
      </w:r>
    </w:p>
    <w:p w14:paraId="17EB005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Indígena</w:t>
      </w:r>
    </w:p>
    <w:p w14:paraId="2D78276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marela</w:t>
      </w:r>
    </w:p>
    <w:p w14:paraId="758B62B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7F5611D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Você é uma Pessoa com Deficiência - PCD?</w:t>
      </w:r>
    </w:p>
    <w:p w14:paraId="23F65FF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Sim</w:t>
      </w:r>
    </w:p>
    <w:p w14:paraId="3DCC1C8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Não</w:t>
      </w:r>
    </w:p>
    <w:p w14:paraId="5A6F8823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03C694C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Caso tenha marcado "sim", qual tipo de deficiência?</w:t>
      </w:r>
    </w:p>
    <w:p w14:paraId="7446B65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uditiva</w:t>
      </w:r>
    </w:p>
    <w:p w14:paraId="57CE00D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Física</w:t>
      </w:r>
    </w:p>
    <w:p w14:paraId="1503453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Intelectual</w:t>
      </w:r>
    </w:p>
    <w:p w14:paraId="39826A2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Múltipla</w:t>
      </w:r>
    </w:p>
    <w:p w14:paraId="5B2E3B1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Visual</w:t>
      </w:r>
    </w:p>
    <w:p w14:paraId="179DF006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 </w:t>
      </w:r>
    </w:p>
    <w:p w14:paraId="210DC3A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 Qual o seu grau de escolaridade?</w:t>
      </w:r>
    </w:p>
    <w:p w14:paraId="28180E0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 tenho Educação Formal</w:t>
      </w:r>
    </w:p>
    <w:p w14:paraId="3DDFD28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Fundamental Incompleto</w:t>
      </w:r>
    </w:p>
    <w:p w14:paraId="4E9C5BA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Fundamental Completo</w:t>
      </w:r>
    </w:p>
    <w:p w14:paraId="5F753B5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Médio Incompleto</w:t>
      </w:r>
    </w:p>
    <w:p w14:paraId="2F721D0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Médio Completo</w:t>
      </w:r>
    </w:p>
    <w:p w14:paraId="47D02D4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Curso Técnico Completo</w:t>
      </w:r>
    </w:p>
    <w:p w14:paraId="1866865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Superior Incompleto</w:t>
      </w:r>
    </w:p>
    <w:p w14:paraId="303C874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Superior Completo</w:t>
      </w:r>
    </w:p>
    <w:p w14:paraId="1D1DA5A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ós Graduação Completo</w:t>
      </w:r>
    </w:p>
    <w:p w14:paraId="1569A841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1168874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Qual a sua renda mensal fixa individual (média mensal bruta aproximada) nos últimos 3 meses?</w:t>
      </w:r>
    </w:p>
    <w:p w14:paraId="7219809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(Calcule fazendo uma média das suas remunerações nos últimos 3 meses. Em 2023, o salário mínimo foi fixado em R$ 1.320,00.)</w:t>
      </w:r>
    </w:p>
    <w:p w14:paraId="5766C84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enhuma renda.</w:t>
      </w:r>
    </w:p>
    <w:p w14:paraId="1D1DC78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té 1 salário mínimo</w:t>
      </w:r>
    </w:p>
    <w:p w14:paraId="1A7C2BF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De 1 a 3 salários mínimos</w:t>
      </w:r>
    </w:p>
    <w:p w14:paraId="28AF2C6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De 3 a 5 salários mínimos</w:t>
      </w:r>
    </w:p>
    <w:p w14:paraId="6347091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De 5 a 8 salários mínimos</w:t>
      </w:r>
    </w:p>
    <w:p w14:paraId="37348E7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De 8 a 10 salários mínimos</w:t>
      </w:r>
    </w:p>
    <w:p w14:paraId="764B817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cima de 10 salários mínimos</w:t>
      </w:r>
    </w:p>
    <w:p w14:paraId="49B39311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091DDA5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Você é beneficiário de algum programa social? </w:t>
      </w:r>
    </w:p>
    <w:p w14:paraId="594E8D1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</w:t>
      </w:r>
    </w:p>
    <w:p w14:paraId="3588198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Bolsa família</w:t>
      </w:r>
    </w:p>
    <w:p w14:paraId="414920C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Benefício de Prestação Continuada</w:t>
      </w:r>
    </w:p>
    <w:p w14:paraId="2D7B0AA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rograma de Erradicação do Trabalho Infantil</w:t>
      </w:r>
    </w:p>
    <w:p w14:paraId="6454370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Garantia-Safra</w:t>
      </w:r>
    </w:p>
    <w:p w14:paraId="0DD0E92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Seguro-Defeso</w:t>
      </w:r>
    </w:p>
    <w:p w14:paraId="228C770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Outro</w:t>
      </w:r>
    </w:p>
    <w:p w14:paraId="01BFDBF5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3865FC4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 xml:space="preserve">Vai concorrer às </w:t>
      </w:r>
      <w:proofErr w:type="gramStart"/>
      <w:r w:rsidRPr="00A2345A">
        <w:rPr>
          <w:rFonts w:eastAsia="Times New Roman"/>
          <w:b/>
          <w:bCs/>
          <w:color w:val="000000"/>
        </w:rPr>
        <w:t>cotas ?</w:t>
      </w:r>
      <w:proofErr w:type="gramEnd"/>
    </w:p>
    <w:p w14:paraId="3B8B109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lastRenderedPageBreak/>
        <w:t>(  </w:t>
      </w:r>
      <w:proofErr w:type="gramEnd"/>
      <w:r w:rsidRPr="00A2345A">
        <w:rPr>
          <w:rFonts w:eastAsia="Times New Roman"/>
          <w:color w:val="000000"/>
        </w:rPr>
        <w:t xml:space="preserve"> ) Sim               (    ) Não</w:t>
      </w:r>
    </w:p>
    <w:p w14:paraId="6107A26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7CEE42C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Se sim. Qual? </w:t>
      </w:r>
    </w:p>
    <w:p w14:paraId="5B85963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Pessoa negra</w:t>
      </w:r>
    </w:p>
    <w:p w14:paraId="2EE019B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Pessoa indígena</w:t>
      </w:r>
    </w:p>
    <w:p w14:paraId="6648411F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7CF73DD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Qual a sua principal função/profissão no campo artístico e cultural?</w:t>
      </w:r>
    </w:p>
    <w:p w14:paraId="340B68E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Artista, Artesão(a), Brincante, Criador(a) e afins.</w:t>
      </w:r>
    </w:p>
    <w:p w14:paraId="34C4F21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Instrutor(a), oficineiro(a), educador(a) artístico(a)-cultural e afins.</w:t>
      </w:r>
    </w:p>
    <w:p w14:paraId="0288135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Curador(a), Programador(a) e afins.</w:t>
      </w:r>
    </w:p>
    <w:p w14:paraId="395B49F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Produtor(a)</w:t>
      </w:r>
    </w:p>
    <w:p w14:paraId="7E31ACF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Gestor(a)</w:t>
      </w:r>
    </w:p>
    <w:p w14:paraId="52C5C34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Técnico(a)</w:t>
      </w:r>
    </w:p>
    <w:p w14:paraId="07E1F16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Consultor(a), Pesquisador(a) e afins.</w:t>
      </w:r>
    </w:p>
    <w:p w14:paraId="01F60DF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________________________________________________Outro(a)s</w:t>
      </w:r>
    </w:p>
    <w:p w14:paraId="5782ED56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54D7DAF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Você está representando um coletivo (sem CNPJ)?</w:t>
      </w:r>
    </w:p>
    <w:p w14:paraId="77F7A3E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</w:t>
      </w:r>
    </w:p>
    <w:p w14:paraId="72577F8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Sim</w:t>
      </w:r>
    </w:p>
    <w:p w14:paraId="21C52BB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Caso tenha respondido "sim":</w:t>
      </w:r>
    </w:p>
    <w:p w14:paraId="242A460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ome do coletivo:</w:t>
      </w:r>
    </w:p>
    <w:p w14:paraId="04CD1F6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no de Criação:</w:t>
      </w:r>
    </w:p>
    <w:p w14:paraId="4C3AC0B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Quantas pessoas fazem parte do coletivo?</w:t>
      </w:r>
    </w:p>
    <w:p w14:paraId="04FFB72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ome completo e CPF das pessoas que compõem o coletivo:</w:t>
      </w:r>
    </w:p>
    <w:p w14:paraId="6120F228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47F6D6D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ARA PESSOA JURÍDICA:</w:t>
      </w:r>
    </w:p>
    <w:p w14:paraId="639C44E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azão Social</w:t>
      </w:r>
    </w:p>
    <w:p w14:paraId="7D0B389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ome fantasia</w:t>
      </w:r>
    </w:p>
    <w:p w14:paraId="3287C6D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NPJ</w:t>
      </w:r>
    </w:p>
    <w:p w14:paraId="1DE2E31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ndereço da sede:</w:t>
      </w:r>
    </w:p>
    <w:p w14:paraId="242DE44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idade:</w:t>
      </w:r>
    </w:p>
    <w:p w14:paraId="0F9B879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stado:</w:t>
      </w:r>
    </w:p>
    <w:p w14:paraId="5CAD286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úmero de representantes legais</w:t>
      </w:r>
    </w:p>
    <w:p w14:paraId="79F4105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ome do representante legal</w:t>
      </w:r>
    </w:p>
    <w:p w14:paraId="2323F5C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CPF do representante legal</w:t>
      </w:r>
    </w:p>
    <w:p w14:paraId="3597DBA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-mail do representante legal</w:t>
      </w:r>
    </w:p>
    <w:p w14:paraId="1DD1AC9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Telefone do representante legal</w:t>
      </w:r>
    </w:p>
    <w:p w14:paraId="0FD8104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6EF5365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Gênero do representante legal</w:t>
      </w:r>
    </w:p>
    <w:p w14:paraId="503219B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Mulher cisgênero</w:t>
      </w:r>
    </w:p>
    <w:p w14:paraId="2D12772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Homem cisgênero</w:t>
      </w:r>
    </w:p>
    <w:p w14:paraId="3871C09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Mulher Transgênero</w:t>
      </w:r>
    </w:p>
    <w:p w14:paraId="7EF5A41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Homem Transgênero</w:t>
      </w:r>
    </w:p>
    <w:p w14:paraId="30A4D44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 </w:t>
      </w:r>
      <w:proofErr w:type="spellStart"/>
      <w:r w:rsidRPr="00A2345A">
        <w:rPr>
          <w:rFonts w:eastAsia="Times New Roman"/>
          <w:color w:val="000000"/>
        </w:rPr>
        <w:t>BináriaBinárie</w:t>
      </w:r>
      <w:proofErr w:type="spellEnd"/>
    </w:p>
    <w:p w14:paraId="3E70A46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 informar</w:t>
      </w:r>
    </w:p>
    <w:p w14:paraId="025FB98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2D5CDC5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Raça/cor/etnia do representante legal</w:t>
      </w:r>
    </w:p>
    <w:p w14:paraId="5E7DB1D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Branca</w:t>
      </w:r>
    </w:p>
    <w:p w14:paraId="171CC42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reta</w:t>
      </w:r>
    </w:p>
    <w:p w14:paraId="459EACD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arda</w:t>
      </w:r>
    </w:p>
    <w:p w14:paraId="735A952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 </w:t>
      </w:r>
      <w:proofErr w:type="gramEnd"/>
      <w:r w:rsidRPr="00A2345A">
        <w:rPr>
          <w:rFonts w:eastAsia="Times New Roman"/>
          <w:color w:val="000000"/>
        </w:rPr>
        <w:t xml:space="preserve"> ) Amarela</w:t>
      </w:r>
    </w:p>
    <w:p w14:paraId="7519684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Indígena</w:t>
      </w:r>
    </w:p>
    <w:p w14:paraId="6AC1C3D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2683899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Representante legal é pessoa com deficiência - PCD?</w:t>
      </w:r>
    </w:p>
    <w:p w14:paraId="1F42485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Sim</w:t>
      </w:r>
    </w:p>
    <w:p w14:paraId="4CDCF27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 xml:space="preserve">(  </w:t>
      </w:r>
      <w:proofErr w:type="gramEnd"/>
      <w:r w:rsidRPr="00A2345A">
        <w:rPr>
          <w:rFonts w:eastAsia="Times New Roman"/>
          <w:color w:val="000000"/>
        </w:rPr>
        <w:t>  ) Não</w:t>
      </w:r>
    </w:p>
    <w:p w14:paraId="534E8B0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0739916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Caso tenha marcado "sim" qual o tipo de deficiência?</w:t>
      </w:r>
    </w:p>
    <w:p w14:paraId="468BAC7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uditiva</w:t>
      </w:r>
    </w:p>
    <w:p w14:paraId="7763B30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Física</w:t>
      </w:r>
    </w:p>
    <w:p w14:paraId="46D8326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Intelectual</w:t>
      </w:r>
    </w:p>
    <w:p w14:paraId="6F12032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Múltipla</w:t>
      </w:r>
    </w:p>
    <w:p w14:paraId="21103E1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Visual</w:t>
      </w:r>
    </w:p>
    <w:p w14:paraId="072BF96A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3D0C1C4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Escolaridade do representante legal</w:t>
      </w:r>
    </w:p>
    <w:p w14:paraId="14A6395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 tenho Educação Formal</w:t>
      </w:r>
    </w:p>
    <w:p w14:paraId="47F2C57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Fundamental Incompleto</w:t>
      </w:r>
    </w:p>
    <w:p w14:paraId="478EB15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Fundamental Completo</w:t>
      </w:r>
    </w:p>
    <w:p w14:paraId="483700A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Médio Incompleto</w:t>
      </w:r>
    </w:p>
    <w:p w14:paraId="01218FB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Médio Completo</w:t>
      </w:r>
    </w:p>
    <w:p w14:paraId="7F923E8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lastRenderedPageBreak/>
        <w:t>(  )</w:t>
      </w:r>
      <w:proofErr w:type="gramEnd"/>
      <w:r w:rsidRPr="00A2345A">
        <w:rPr>
          <w:rFonts w:eastAsia="Times New Roman"/>
          <w:color w:val="000000"/>
        </w:rPr>
        <w:t xml:space="preserve"> Curso Técnico completo</w:t>
      </w:r>
    </w:p>
    <w:p w14:paraId="2875E15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Superior Incompleto</w:t>
      </w:r>
    </w:p>
    <w:p w14:paraId="4D51B3D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nsino Superior Completo</w:t>
      </w:r>
    </w:p>
    <w:p w14:paraId="526C5F7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ós Graduação completo</w:t>
      </w:r>
    </w:p>
    <w:p w14:paraId="22986DA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4CB40D7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2. DADOS DO PROJETO</w:t>
      </w:r>
    </w:p>
    <w:p w14:paraId="3276627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Nome do Projeto:</w:t>
      </w:r>
    </w:p>
    <w:p w14:paraId="02ACDC0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Escolha a categoria a que vai concorrer: </w:t>
      </w:r>
    </w:p>
    <w:p w14:paraId="3C80EB9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38DB599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</w:rPr>
      </w:pPr>
      <w:r w:rsidRPr="00A2345A">
        <w:rPr>
          <w:rFonts w:eastAsia="Times New Roman"/>
          <w:b/>
          <w:bCs/>
          <w:color w:val="000000"/>
        </w:rPr>
        <w:t xml:space="preserve">Quais atividades e/ou produtos estão previstos no seu projeto? </w:t>
      </w:r>
    </w:p>
    <w:p w14:paraId="52092D9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or favor, quantifique.</w:t>
      </w:r>
    </w:p>
    <w:p w14:paraId="45266F4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Bolsa de estudos</w:t>
      </w:r>
    </w:p>
    <w:p w14:paraId="6E8852A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Bolsa para desenvolvimento de processos criativos</w:t>
      </w:r>
    </w:p>
    <w:p w14:paraId="7ED6E82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ampanha de comunicação</w:t>
      </w:r>
    </w:p>
    <w:p w14:paraId="15949E7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apacitação</w:t>
      </w:r>
    </w:p>
    <w:p w14:paraId="018F4E8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atálogo</w:t>
      </w:r>
    </w:p>
    <w:p w14:paraId="71C3BBE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spellStart"/>
      <w:r w:rsidRPr="00A2345A">
        <w:rPr>
          <w:rFonts w:eastAsia="Times New Roman"/>
          <w:color w:val="000000"/>
        </w:rPr>
        <w:t>Cine-clube</w:t>
      </w:r>
      <w:proofErr w:type="spellEnd"/>
    </w:p>
    <w:p w14:paraId="7D0D3FB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oncerto</w:t>
      </w:r>
    </w:p>
    <w:p w14:paraId="0053873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ortejo</w:t>
      </w:r>
    </w:p>
    <w:p w14:paraId="1F77E49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rso livre</w:t>
      </w:r>
    </w:p>
    <w:p w14:paraId="5589158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rso regular</w:t>
      </w:r>
    </w:p>
    <w:p w14:paraId="070BA56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esfile</w:t>
      </w:r>
    </w:p>
    <w:p w14:paraId="64D50D3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ocumentário</w:t>
      </w:r>
    </w:p>
    <w:p w14:paraId="5C69355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book</w:t>
      </w:r>
    </w:p>
    <w:p w14:paraId="4B316C6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ncontro</w:t>
      </w:r>
    </w:p>
    <w:p w14:paraId="4218A50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spetáculo</w:t>
      </w:r>
    </w:p>
    <w:p w14:paraId="467FCFD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vento cultural</w:t>
      </w:r>
    </w:p>
    <w:p w14:paraId="3054495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vento institucional</w:t>
      </w:r>
    </w:p>
    <w:p w14:paraId="2C8E3BD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xibição</w:t>
      </w:r>
    </w:p>
    <w:p w14:paraId="679B5C0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xposição</w:t>
      </w:r>
    </w:p>
    <w:p w14:paraId="4E269B7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eira</w:t>
      </w:r>
    </w:p>
    <w:p w14:paraId="3A25ED2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estival</w:t>
      </w:r>
    </w:p>
    <w:p w14:paraId="5C08E13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ilme</w:t>
      </w:r>
    </w:p>
    <w:p w14:paraId="5BB4DD3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omento</w:t>
      </w:r>
    </w:p>
    <w:p w14:paraId="44973F7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otografia</w:t>
      </w:r>
    </w:p>
    <w:p w14:paraId="796B038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Intercâmbio</w:t>
      </w:r>
    </w:p>
    <w:p w14:paraId="19728A6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Jogo</w:t>
      </w:r>
    </w:p>
    <w:p w14:paraId="5A34C57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Live</w:t>
      </w:r>
    </w:p>
    <w:p w14:paraId="358878F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Livro</w:t>
      </w:r>
    </w:p>
    <w:p w14:paraId="4F94820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ostra</w:t>
      </w:r>
    </w:p>
    <w:p w14:paraId="0F4E180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úsica</w:t>
      </w:r>
    </w:p>
    <w:p w14:paraId="41FC55D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spetáculo Musical</w:t>
      </w:r>
    </w:p>
    <w:p w14:paraId="0876647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Obra</w:t>
      </w:r>
    </w:p>
    <w:p w14:paraId="40F8DBA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Oficina</w:t>
      </w:r>
    </w:p>
    <w:p w14:paraId="260F9F3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alestra</w:t>
      </w:r>
    </w:p>
    <w:p w14:paraId="405CAD8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rformance</w:t>
      </w:r>
    </w:p>
    <w:p w14:paraId="3E79904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quisa</w:t>
      </w:r>
    </w:p>
    <w:p w14:paraId="58A18A4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odcast</w:t>
      </w:r>
    </w:p>
    <w:p w14:paraId="48438BE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emiação</w:t>
      </w:r>
    </w:p>
    <w:p w14:paraId="625A23C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ção audiovisual</w:t>
      </w:r>
    </w:p>
    <w:p w14:paraId="371AAE5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ção de arte digital</w:t>
      </w:r>
    </w:p>
    <w:p w14:paraId="159EB91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ção de publicações</w:t>
      </w:r>
    </w:p>
    <w:p w14:paraId="052F626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ção musical</w:t>
      </w:r>
    </w:p>
    <w:p w14:paraId="05DEC1F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ção radiofônica</w:t>
      </w:r>
    </w:p>
    <w:p w14:paraId="4DC4E61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tos artesanais</w:t>
      </w:r>
    </w:p>
    <w:p w14:paraId="15BB0E3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grama de rádio</w:t>
      </w:r>
    </w:p>
    <w:p w14:paraId="441E21D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jeto</w:t>
      </w:r>
    </w:p>
    <w:p w14:paraId="5305DDB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ublicação</w:t>
      </w:r>
    </w:p>
    <w:p w14:paraId="2318C6A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eforma</w:t>
      </w:r>
    </w:p>
    <w:p w14:paraId="0889951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elatório de pesquisa</w:t>
      </w:r>
    </w:p>
    <w:p w14:paraId="212A45F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esidência</w:t>
      </w:r>
    </w:p>
    <w:p w14:paraId="6DCAD2B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estauro</w:t>
      </w:r>
    </w:p>
    <w:p w14:paraId="1901D8D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oda de samba</w:t>
      </w:r>
    </w:p>
    <w:p w14:paraId="76E7C85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oteiro cinematográfico</w:t>
      </w:r>
    </w:p>
    <w:p w14:paraId="34FD28C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Seminário</w:t>
      </w:r>
    </w:p>
    <w:p w14:paraId="6F11B08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Site</w:t>
      </w:r>
    </w:p>
    <w:p w14:paraId="14AF311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Single</w:t>
      </w:r>
    </w:p>
    <w:p w14:paraId="1FFC3DB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Texto teatral</w:t>
      </w:r>
    </w:p>
    <w:p w14:paraId="2AD86BF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Tombamento, Registro</w:t>
      </w:r>
    </w:p>
    <w:p w14:paraId="4BB2144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Vídeo</w:t>
      </w:r>
    </w:p>
    <w:p w14:paraId="09C0E12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Visita espontânea</w:t>
      </w:r>
    </w:p>
    <w:p w14:paraId="478B5F1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Visita mediada programada</w:t>
      </w:r>
    </w:p>
    <w:p w14:paraId="48CB530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Visita programada</w:t>
      </w:r>
    </w:p>
    <w:p w14:paraId="3B3D792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Vivência</w:t>
      </w:r>
    </w:p>
    <w:p w14:paraId="405CC04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br/>
        <w:t> </w:t>
      </w:r>
    </w:p>
    <w:p w14:paraId="414A379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spellStart"/>
      <w:r w:rsidRPr="00A2345A">
        <w:rPr>
          <w:rFonts w:eastAsia="Times New Roman"/>
          <w:b/>
          <w:bCs/>
          <w:color w:val="000000"/>
        </w:rPr>
        <w:t>Quai</w:t>
      </w:r>
      <w:proofErr w:type="spellEnd"/>
      <w:r w:rsidRPr="00A2345A">
        <w:rPr>
          <w:rFonts w:eastAsia="Times New Roman"/>
          <w:b/>
          <w:bCs/>
          <w:color w:val="000000"/>
        </w:rPr>
        <w:t> são as principais áreas de atuação do projeto?</w:t>
      </w:r>
    </w:p>
    <w:p w14:paraId="5743921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(Marque entre 1 e 3 principais áreas da cultura que seu projeto alcança:)</w:t>
      </w:r>
    </w:p>
    <w:p w14:paraId="56486E5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rte de rua</w:t>
      </w:r>
    </w:p>
    <w:p w14:paraId="33BD243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rte digital</w:t>
      </w:r>
    </w:p>
    <w:p w14:paraId="7A2254E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rte e Cultura Digital</w:t>
      </w:r>
    </w:p>
    <w:p w14:paraId="1220DBD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rtes visuais</w:t>
      </w:r>
    </w:p>
    <w:p w14:paraId="119FB07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rtesanato</w:t>
      </w:r>
    </w:p>
    <w:p w14:paraId="364260E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Audiovisual</w:t>
      </w:r>
    </w:p>
    <w:p w14:paraId="2B8C98A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enografia</w:t>
      </w:r>
    </w:p>
    <w:p w14:paraId="4BC8CF2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inema</w:t>
      </w:r>
    </w:p>
    <w:p w14:paraId="71BFE38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irco</w:t>
      </w:r>
    </w:p>
    <w:p w14:paraId="6987D1F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omunicação</w:t>
      </w:r>
    </w:p>
    <w:p w14:paraId="1A8F8FC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Afro-brasileira</w:t>
      </w:r>
    </w:p>
    <w:p w14:paraId="108BC05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Alimentar</w:t>
      </w:r>
    </w:p>
    <w:p w14:paraId="5C5E13B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Cigana</w:t>
      </w:r>
    </w:p>
    <w:p w14:paraId="2027D62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DEF</w:t>
      </w:r>
    </w:p>
    <w:p w14:paraId="334EB11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Digital</w:t>
      </w:r>
    </w:p>
    <w:p w14:paraId="6CEC97E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Estrangeira (imigrantes)</w:t>
      </w:r>
    </w:p>
    <w:p w14:paraId="4B8D070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Indígena</w:t>
      </w:r>
    </w:p>
    <w:p w14:paraId="7C53B71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LGBTQIAP+</w:t>
      </w:r>
    </w:p>
    <w:p w14:paraId="32A2D60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Negra</w:t>
      </w:r>
    </w:p>
    <w:p w14:paraId="2BF89B2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Popular</w:t>
      </w:r>
    </w:p>
    <w:p w14:paraId="7B645F1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Quilombola</w:t>
      </w:r>
    </w:p>
    <w:p w14:paraId="54A0B2D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ltura Tradicional</w:t>
      </w:r>
    </w:p>
    <w:p w14:paraId="33FAF3C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ança</w:t>
      </w:r>
    </w:p>
    <w:p w14:paraId="3D67AA5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esign</w:t>
      </w:r>
    </w:p>
    <w:p w14:paraId="4CFE54D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ireito Autoral</w:t>
      </w:r>
    </w:p>
    <w:p w14:paraId="5408E33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conomia Criativa</w:t>
      </w:r>
    </w:p>
    <w:p w14:paraId="74028B0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igurino</w:t>
      </w:r>
    </w:p>
    <w:p w14:paraId="209C6CA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ilosofia</w:t>
      </w:r>
    </w:p>
    <w:p w14:paraId="2C0105B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Fotografia</w:t>
      </w:r>
    </w:p>
    <w:p w14:paraId="3E45A03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Gastronomia</w:t>
      </w:r>
    </w:p>
    <w:p w14:paraId="10202A3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Gestão Cultural</w:t>
      </w:r>
    </w:p>
    <w:p w14:paraId="3CFF1C8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História</w:t>
      </w:r>
    </w:p>
    <w:p w14:paraId="21F522A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Humor e Comédia</w:t>
      </w:r>
    </w:p>
    <w:p w14:paraId="543F5DC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Jogos Eletrônicos</w:t>
      </w:r>
    </w:p>
    <w:p w14:paraId="1DFE41F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Jornalismo</w:t>
      </w:r>
    </w:p>
    <w:p w14:paraId="3E36497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Leitura</w:t>
      </w:r>
    </w:p>
    <w:p w14:paraId="43AC7FA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Literatura</w:t>
      </w:r>
    </w:p>
    <w:p w14:paraId="4BA99FA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Livro</w:t>
      </w:r>
    </w:p>
    <w:p w14:paraId="455DB04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eio ambiente</w:t>
      </w:r>
    </w:p>
    <w:p w14:paraId="3640E7B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emória</w:t>
      </w:r>
    </w:p>
    <w:p w14:paraId="73053ED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oda</w:t>
      </w:r>
    </w:p>
    <w:p w14:paraId="2B490AF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useu</w:t>
      </w:r>
    </w:p>
    <w:p w14:paraId="2C364A3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úsica</w:t>
      </w:r>
    </w:p>
    <w:p w14:paraId="39CA31C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atrimônio Imaterial</w:t>
      </w:r>
    </w:p>
    <w:p w14:paraId="1CE4FE5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atrimônio Material</w:t>
      </w:r>
    </w:p>
    <w:p w14:paraId="17FEB91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rformance</w:t>
      </w:r>
    </w:p>
    <w:p w14:paraId="220F342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quisa</w:t>
      </w:r>
    </w:p>
    <w:p w14:paraId="3C5131C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ovos Tradicionais de Matriz Africana</w:t>
      </w:r>
    </w:p>
    <w:p w14:paraId="11EFAF8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rodução Cultural</w:t>
      </w:r>
    </w:p>
    <w:p w14:paraId="332DC12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ádio</w:t>
      </w:r>
    </w:p>
    <w:p w14:paraId="7D570F3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Sonorização e iluminação</w:t>
      </w:r>
    </w:p>
    <w:p w14:paraId="0FEE9C7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Teatro</w:t>
      </w:r>
    </w:p>
    <w:p w14:paraId="4FF5A77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Televisão</w:t>
      </w:r>
    </w:p>
    <w:p w14:paraId="1E278F4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6EB1407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Descrição do projeto</w:t>
      </w:r>
    </w:p>
    <w:p w14:paraId="2103A1C7" w14:textId="77777777" w:rsidR="00A2345A" w:rsidRPr="004E20B8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4E20B8">
        <w:rPr>
          <w:rFonts w:eastAsia="Times New Roman"/>
          <w:color w:val="0070C0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236202C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br/>
      </w:r>
      <w:r w:rsidRPr="00A2345A">
        <w:rPr>
          <w:rFonts w:eastAsia="Times New Roman"/>
          <w:b/>
          <w:bCs/>
          <w:color w:val="000000"/>
        </w:rPr>
        <w:t>Objetivos do projeto</w:t>
      </w:r>
    </w:p>
    <w:p w14:paraId="0211113E" w14:textId="77777777" w:rsidR="004E20B8" w:rsidRPr="004E20B8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4E20B8">
        <w:rPr>
          <w:rFonts w:eastAsia="Times New Roman"/>
          <w:color w:val="0070C0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63CF2A8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</w:rPr>
      </w:pPr>
      <w:r w:rsidRPr="00A2345A">
        <w:rPr>
          <w:rFonts w:eastAsia="Times New Roman"/>
          <w:color w:val="FF0000"/>
        </w:rPr>
        <w:t> </w:t>
      </w:r>
    </w:p>
    <w:p w14:paraId="1DA0317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Metas</w:t>
      </w:r>
    </w:p>
    <w:p w14:paraId="2595EB89" w14:textId="77777777" w:rsidR="00A2345A" w:rsidRPr="004E20B8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4E20B8">
        <w:rPr>
          <w:rFonts w:eastAsia="Times New Roman"/>
          <w:color w:val="0070C0"/>
        </w:rPr>
        <w:t xml:space="preserve">(Neste espaço, é necessário detalhar os objetivos em pequenas ações e/ou resultados que sejam quantificáveis. </w:t>
      </w:r>
    </w:p>
    <w:p w14:paraId="0379A9AF" w14:textId="77777777" w:rsidR="00A2345A" w:rsidRPr="004E20B8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4E20B8">
        <w:rPr>
          <w:rFonts w:eastAsia="Times New Roman"/>
          <w:color w:val="0070C0"/>
        </w:rPr>
        <w:t>Por exemplo: Realização de 02 oficinas de artes circenses; Confecção de 80 figurinos; 120 pessoas idosas beneficiadas.)</w:t>
      </w:r>
    </w:p>
    <w:p w14:paraId="6D6F59E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 </w:t>
      </w:r>
    </w:p>
    <w:p w14:paraId="63D960D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erfil do público a ser atingido pelo projeto</w:t>
      </w:r>
    </w:p>
    <w:p w14:paraId="256400AD" w14:textId="77777777" w:rsidR="00A2345A" w:rsidRPr="004E20B8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4E20B8">
        <w:rPr>
          <w:rFonts w:eastAsia="Times New Roman"/>
          <w:color w:val="0070C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87AC30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br/>
      </w:r>
      <w:r w:rsidRPr="00A2345A">
        <w:rPr>
          <w:rFonts w:eastAsia="Times New Roman"/>
          <w:b/>
          <w:bCs/>
          <w:color w:val="000000"/>
        </w:rPr>
        <w:t>Sua ação cultural é voltada prioritariamente para algum destes perfis de público? </w:t>
      </w:r>
    </w:p>
    <w:p w14:paraId="689845F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soas vítimas de violência</w:t>
      </w:r>
    </w:p>
    <w:p w14:paraId="34C0386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soas em situação de pobreza</w:t>
      </w:r>
    </w:p>
    <w:p w14:paraId="4D41431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soas em situação de rua (moradores de rua)</w:t>
      </w:r>
    </w:p>
    <w:p w14:paraId="5BB81B4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soas em situação de restrição e privação de liberdade (população carcerária)</w:t>
      </w:r>
    </w:p>
    <w:p w14:paraId="40FC578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soas com deficiência</w:t>
      </w:r>
    </w:p>
    <w:p w14:paraId="2BB6A7D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essoas em sofrimento físico e/ou psíquico</w:t>
      </w:r>
    </w:p>
    <w:p w14:paraId="1952B09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ulheres</w:t>
      </w:r>
    </w:p>
    <w:p w14:paraId="144E3D0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Gays, lésbicas, bissexuais, travestis, transgêneros e transexuais</w:t>
      </w:r>
    </w:p>
    <w:p w14:paraId="1887B55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Povos e comunidades tradicionais</w:t>
      </w:r>
    </w:p>
    <w:p w14:paraId="2943CFB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egros e/ou negras</w:t>
      </w:r>
    </w:p>
    <w:p w14:paraId="2984CA3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iganos</w:t>
      </w:r>
    </w:p>
    <w:p w14:paraId="664F84C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Indígenas</w:t>
      </w:r>
    </w:p>
    <w:p w14:paraId="13A6122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Não é voltada especificamente para um perfil, é aberta para todos</w:t>
      </w:r>
    </w:p>
    <w:p w14:paraId="6514053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Outros</w:t>
      </w:r>
    </w:p>
    <w:p w14:paraId="4C17EF28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4D3EC0E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Medidas de acessibilidade empregadas no projeto</w:t>
      </w:r>
    </w:p>
    <w:p w14:paraId="7B7A2810" w14:textId="77777777" w:rsidR="00A2345A" w:rsidRPr="004E20B8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4E20B8">
        <w:rPr>
          <w:rFonts w:eastAsia="Times New Roman"/>
          <w:color w:val="0070C0"/>
        </w:rPr>
        <w:t xml:space="preserve">(Marque quais medidas de acessibilidade serão implementadas ou estarão disponíveis para a participação de Pessoas com deficiência - </w:t>
      </w:r>
      <w:proofErr w:type="spellStart"/>
      <w:r w:rsidRPr="004E20B8">
        <w:rPr>
          <w:rFonts w:eastAsia="Times New Roman"/>
          <w:color w:val="0070C0"/>
        </w:rPr>
        <w:t>PCD´s</w:t>
      </w:r>
      <w:proofErr w:type="spellEnd"/>
      <w:r w:rsidRPr="004E20B8">
        <w:rPr>
          <w:rFonts w:eastAsia="Times New Roman"/>
          <w:color w:val="0070C0"/>
        </w:rPr>
        <w:t>, tais como, intérprete de libras, audiodescrição, entre outras medidas de acessibilidade a pessoas com deficiência, idosos e mobilidade reduzida.</w:t>
      </w:r>
    </w:p>
    <w:p w14:paraId="185FF416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FF0000"/>
        </w:rPr>
      </w:pPr>
      <w:r w:rsidRPr="00A2345A">
        <w:rPr>
          <w:rFonts w:eastAsia="Times New Roman"/>
          <w:color w:val="FF0000"/>
        </w:rPr>
        <w:t> </w:t>
      </w:r>
    </w:p>
    <w:p w14:paraId="3423B6A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Acessibilidade arquitetônica: </w:t>
      </w:r>
    </w:p>
    <w:p w14:paraId="5922E32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rotas acessíveis, com espaço de manobra para cadeira de rodas; </w:t>
      </w:r>
    </w:p>
    <w:p w14:paraId="2A71621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iso tátil; </w:t>
      </w:r>
    </w:p>
    <w:p w14:paraId="5ACD60D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rampas; </w:t>
      </w:r>
    </w:p>
    <w:p w14:paraId="14096A22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elevadores adequados para pessoas com deficiência; </w:t>
      </w:r>
    </w:p>
    <w:p w14:paraId="4839532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corrimãos e guarda-corpos; </w:t>
      </w:r>
    </w:p>
    <w:p w14:paraId="5A37A68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banheiros femininos e masculinos adaptados para pessoas com deficiência; </w:t>
      </w:r>
    </w:p>
    <w:p w14:paraId="23FB8A9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lastRenderedPageBreak/>
        <w:t>(  )</w:t>
      </w:r>
      <w:proofErr w:type="gramEnd"/>
      <w:r w:rsidRPr="00A2345A">
        <w:rPr>
          <w:rFonts w:eastAsia="Times New Roman"/>
          <w:color w:val="000000"/>
        </w:rPr>
        <w:t xml:space="preserve"> vagas de estacionamento para pessoas com deficiência; </w:t>
      </w:r>
    </w:p>
    <w:p w14:paraId="03FF9F2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ssentos para pessoas obesas; </w:t>
      </w:r>
    </w:p>
    <w:p w14:paraId="0088DFF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iluminação adequada; </w:t>
      </w:r>
    </w:p>
    <w:p w14:paraId="1E0540A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)</w:t>
      </w:r>
      <w:proofErr w:type="gramEnd"/>
      <w:r w:rsidRPr="00A2345A">
        <w:rPr>
          <w:rFonts w:eastAsia="Times New Roman"/>
          <w:color w:val="000000"/>
        </w:rPr>
        <w:t xml:space="preserve"> Outra ___________________</w:t>
      </w:r>
    </w:p>
    <w:p w14:paraId="4A8D2CE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2500FCD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Acessibilidade comunicacional:  </w:t>
      </w:r>
    </w:p>
    <w:p w14:paraId="31F08E9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 Língua Brasileira de Sinais - Libras; </w:t>
      </w:r>
    </w:p>
    <w:p w14:paraId="749AD91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o sistema Braille; </w:t>
      </w:r>
    </w:p>
    <w:p w14:paraId="73876E4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o sistema de sinalização ou comunicação tátil; </w:t>
      </w:r>
    </w:p>
    <w:p w14:paraId="2D9F27C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 audiodescrição; </w:t>
      </w:r>
    </w:p>
    <w:p w14:paraId="4DC528B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s legendas;  </w:t>
      </w:r>
    </w:p>
    <w:p w14:paraId="1FB7321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a linguagem simples; </w:t>
      </w:r>
    </w:p>
    <w:p w14:paraId="52099F1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textos adaptados para leitores de tela; e </w:t>
      </w:r>
    </w:p>
    <w:p w14:paraId="5629A73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Outra ______________________________</w:t>
      </w:r>
    </w:p>
    <w:p w14:paraId="17011C7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20ACA94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Acessibilidade atitudinal:  </w:t>
      </w:r>
    </w:p>
    <w:p w14:paraId="1AE742F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capacitação de equipes atuantes nos projetos culturais; </w:t>
      </w:r>
    </w:p>
    <w:p w14:paraId="3501CC3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 )</w:t>
      </w:r>
      <w:proofErr w:type="gramEnd"/>
      <w:r w:rsidRPr="00A2345A">
        <w:rPr>
          <w:rFonts w:eastAsia="Times New Roman"/>
          <w:color w:val="000000"/>
        </w:rPr>
        <w:t xml:space="preserve"> contratação de profissionais com deficiência e profissionais especializados em acessibilidade cultural; </w:t>
      </w:r>
    </w:p>
    <w:p w14:paraId="2104077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formação e sensibilização de agentes culturais, público e todos os envolvidos na cadeia produtiva cultural; e </w:t>
      </w:r>
    </w:p>
    <w:p w14:paraId="329F1D8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outras medidas que visem a eliminação de atitudes </w:t>
      </w:r>
      <w:proofErr w:type="spellStart"/>
      <w:r w:rsidRPr="00A2345A">
        <w:rPr>
          <w:rFonts w:eastAsia="Times New Roman"/>
          <w:color w:val="000000"/>
        </w:rPr>
        <w:t>capacitistas</w:t>
      </w:r>
      <w:proofErr w:type="spellEnd"/>
      <w:r w:rsidRPr="00A2345A">
        <w:rPr>
          <w:rFonts w:eastAsia="Times New Roman"/>
          <w:color w:val="000000"/>
        </w:rPr>
        <w:t>. </w:t>
      </w:r>
    </w:p>
    <w:p w14:paraId="1D3C677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315AD6A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Informe como essas medidas de acessibilidade serão implementadas ou disponibilizadas de acordo com o projeto proposto.</w:t>
      </w:r>
    </w:p>
    <w:p w14:paraId="04EA10B4" w14:textId="77777777" w:rsidR="00A2345A" w:rsidRPr="00A2345A" w:rsidRDefault="00A2345A" w:rsidP="005F68A9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Local onde o projeto será executado</w:t>
      </w:r>
    </w:p>
    <w:p w14:paraId="228F6DCF" w14:textId="77777777" w:rsidR="005F68A9" w:rsidRDefault="00A2345A" w:rsidP="005F68A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Informe os espaços culturais e outros ambientes onde a sua proposta será realizada. É importante informar também os bairros e distritos onde ela será realizada.</w:t>
      </w:r>
    </w:p>
    <w:p w14:paraId="73745C50" w14:textId="77777777" w:rsidR="005F68A9" w:rsidRDefault="005F68A9" w:rsidP="005F68A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</w:p>
    <w:p w14:paraId="52065928" w14:textId="77777777" w:rsidR="00A2345A" w:rsidRPr="00A2345A" w:rsidRDefault="00A2345A" w:rsidP="005F68A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revisão do período de execução do projeto</w:t>
      </w:r>
    </w:p>
    <w:p w14:paraId="5897232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ata de início:</w:t>
      </w:r>
    </w:p>
    <w:p w14:paraId="392D78C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Data final:</w:t>
      </w:r>
    </w:p>
    <w:p w14:paraId="207F0E5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4555BAE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Equipe </w:t>
      </w:r>
    </w:p>
    <w:p w14:paraId="04EF281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9"/>
      </w:tblGrid>
      <w:tr w:rsidR="00A2345A" w:rsidRPr="00A2345A" w14:paraId="5F751741" w14:textId="77777777" w:rsidTr="00704F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12EAD" w14:textId="77777777" w:rsidR="00A2345A" w:rsidRPr="00A2345A" w:rsidRDefault="00A2345A" w:rsidP="00704F4F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1101"/>
              <w:gridCol w:w="1681"/>
              <w:gridCol w:w="1077"/>
              <w:gridCol w:w="1265"/>
              <w:gridCol w:w="1490"/>
            </w:tblGrid>
            <w:tr w:rsidR="00A2345A" w:rsidRPr="00A2345A" w14:paraId="4EAEE05F" w14:textId="77777777" w:rsidTr="00704F4F">
              <w:trPr>
                <w:tblCellSpacing w:w="0" w:type="dxa"/>
              </w:trPr>
              <w:tc>
                <w:tcPr>
                  <w:tcW w:w="1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C89185" w14:textId="77777777" w:rsidR="00A2345A" w:rsidRPr="00A2345A" w:rsidRDefault="00A2345A" w:rsidP="005F68A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</w:rPr>
                  </w:pPr>
                  <w:r w:rsidRPr="00A2345A">
                    <w:rPr>
                      <w:rFonts w:eastAsia="Times New Roman"/>
                      <w:b/>
                      <w:bCs/>
                    </w:rPr>
                    <w:lastRenderedPageBreak/>
                    <w:t>Nome</w:t>
                  </w:r>
                  <w:r w:rsidR="005F68A9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A2345A">
                    <w:rPr>
                      <w:rFonts w:eastAsia="Times New Roman"/>
                      <w:b/>
                      <w:bCs/>
                    </w:rPr>
                    <w:t>do profissional/empresa</w:t>
                  </w: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8359A8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</w:rPr>
                  </w:pPr>
                  <w:r w:rsidRPr="00A2345A">
                    <w:rPr>
                      <w:rFonts w:eastAsia="Times New Roman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1360AB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</w:rPr>
                  </w:pPr>
                  <w:r w:rsidRPr="00A2345A">
                    <w:rPr>
                      <w:rFonts w:eastAsia="Times New Roman"/>
                      <w:b/>
                      <w:bCs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04368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</w:rPr>
                  </w:pPr>
                  <w:r w:rsidRPr="00A2345A">
                    <w:rPr>
                      <w:rFonts w:eastAsia="Times New Roman"/>
                      <w:b/>
                      <w:bCs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6CAF8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</w:rPr>
                  </w:pPr>
                  <w:r w:rsidRPr="00A2345A">
                    <w:rPr>
                      <w:rFonts w:eastAsia="Times New Roman"/>
                      <w:b/>
                      <w:bCs/>
                    </w:rPr>
                    <w:t xml:space="preserve">Pessoa </w:t>
                  </w:r>
                  <w:proofErr w:type="spellStart"/>
                  <w:r w:rsidRPr="00A2345A">
                    <w:rPr>
                      <w:rFonts w:eastAsia="Times New Roman"/>
                      <w:b/>
                      <w:bCs/>
                    </w:rPr>
                    <w:t>índigena</w:t>
                  </w:r>
                  <w:proofErr w:type="spellEnd"/>
                  <w:r w:rsidRPr="00A2345A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54BEF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</w:rPr>
                  </w:pPr>
                  <w:r w:rsidRPr="00A2345A">
                    <w:rPr>
                      <w:rFonts w:eastAsia="Times New Roman"/>
                      <w:b/>
                      <w:bCs/>
                    </w:rPr>
                    <w:t>Pessoa com deficiência?</w:t>
                  </w:r>
                </w:p>
              </w:tc>
            </w:tr>
            <w:tr w:rsidR="00A2345A" w:rsidRPr="00A2345A" w14:paraId="6A138147" w14:textId="77777777" w:rsidTr="00704F4F">
              <w:trPr>
                <w:tblCellSpacing w:w="0" w:type="dxa"/>
              </w:trPr>
              <w:tc>
                <w:tcPr>
                  <w:tcW w:w="1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28078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FF0000"/>
                    </w:rPr>
                  </w:pPr>
                  <w:r w:rsidRPr="00A2345A">
                    <w:rPr>
                      <w:rFonts w:eastAsia="Times New Roman"/>
                      <w:color w:val="FF0000"/>
                    </w:rPr>
                    <w:t>Ex.: João Silva</w:t>
                  </w: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673AE8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FF0000"/>
                    </w:rPr>
                  </w:pPr>
                  <w:r w:rsidRPr="00A2345A">
                    <w:rPr>
                      <w:rFonts w:eastAsia="Times New Roman"/>
                      <w:color w:val="FF0000"/>
                    </w:rPr>
                    <w:t>Cineasta</w:t>
                  </w:r>
                </w:p>
              </w:tc>
              <w:tc>
                <w:tcPr>
                  <w:tcW w:w="1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BC2C6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FF0000"/>
                    </w:rPr>
                  </w:pPr>
                  <w:r w:rsidRPr="00A2345A">
                    <w:rPr>
                      <w:rFonts w:eastAsia="Times New Roman"/>
                      <w:color w:val="FF0000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C26BC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FF0000"/>
                    </w:rPr>
                  </w:pPr>
                  <w:r w:rsidRPr="00A2345A">
                    <w:rPr>
                      <w:rFonts w:eastAsia="Times New Roman"/>
                      <w:color w:val="FF0000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6B711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FF0000"/>
                    </w:rPr>
                  </w:pPr>
                  <w:r w:rsidRPr="00A2345A">
                    <w:rPr>
                      <w:rFonts w:eastAsia="Times New Roman"/>
                      <w:color w:val="FF0000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9C691" w14:textId="77777777" w:rsidR="00A2345A" w:rsidRPr="00A2345A" w:rsidRDefault="00A2345A" w:rsidP="00704F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FF0000"/>
                    </w:rPr>
                  </w:pPr>
                  <w:r w:rsidRPr="00A2345A">
                    <w:rPr>
                      <w:rFonts w:eastAsia="Times New Roman"/>
                      <w:color w:val="FF0000"/>
                    </w:rPr>
                    <w:t>Sim/Não</w:t>
                  </w:r>
                </w:p>
              </w:tc>
            </w:tr>
          </w:tbl>
          <w:p w14:paraId="095365CD" w14:textId="77777777" w:rsidR="00A2345A" w:rsidRPr="00A2345A" w:rsidRDefault="00A2345A" w:rsidP="00704F4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2A09F1C8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lastRenderedPageBreak/>
        <w:t> </w:t>
      </w:r>
    </w:p>
    <w:p w14:paraId="5A8D3EF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Cronograma de Execução</w:t>
      </w:r>
    </w:p>
    <w:p w14:paraId="77B5D4E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Descreva os passos a serem seguidos para execução do projeto.</w:t>
      </w:r>
    </w:p>
    <w:p w14:paraId="15B6C60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391"/>
        <w:gridCol w:w="3122"/>
        <w:gridCol w:w="1372"/>
        <w:gridCol w:w="1372"/>
      </w:tblGrid>
      <w:tr w:rsidR="00A2345A" w:rsidRPr="00A2345A" w14:paraId="3896A9F2" w14:textId="77777777" w:rsidTr="00704F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85928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201C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99E13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18D2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E291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Fim</w:t>
            </w:r>
          </w:p>
        </w:tc>
      </w:tr>
      <w:tr w:rsidR="00A2345A" w:rsidRPr="00A2345A" w14:paraId="26F789B7" w14:textId="77777777" w:rsidTr="00704F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27785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FF0000"/>
              </w:rPr>
            </w:pPr>
            <w:proofErr w:type="spellStart"/>
            <w:r w:rsidRPr="00A2345A">
              <w:rPr>
                <w:rFonts w:eastAsia="Times New Roman"/>
                <w:color w:val="FF0000"/>
              </w:rPr>
              <w:t>Ex</w:t>
            </w:r>
            <w:proofErr w:type="spellEnd"/>
            <w:r w:rsidRPr="00A2345A">
              <w:rPr>
                <w:rFonts w:eastAsia="Times New Roman"/>
                <w:color w:val="FF0000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FCB30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A7CF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C92F4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83EA" w14:textId="77777777" w:rsidR="00A2345A" w:rsidRPr="00A2345A" w:rsidRDefault="00A2345A" w:rsidP="00704F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11/11/2023</w:t>
            </w:r>
          </w:p>
        </w:tc>
      </w:tr>
    </w:tbl>
    <w:p w14:paraId="016B05E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01CF23C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Estratégia de divulgação</w:t>
      </w:r>
    </w:p>
    <w:p w14:paraId="029C3222" w14:textId="77777777" w:rsidR="00A2345A" w:rsidRPr="005F68A9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5F68A9">
        <w:rPr>
          <w:rFonts w:eastAsia="Times New Roman"/>
          <w:color w:val="0070C0"/>
        </w:rPr>
        <w:t xml:space="preserve">Apresente </w:t>
      </w:r>
      <w:proofErr w:type="gramStart"/>
      <w:r w:rsidRPr="005F68A9">
        <w:rPr>
          <w:rFonts w:eastAsia="Times New Roman"/>
          <w:color w:val="0070C0"/>
        </w:rPr>
        <w:t>os  meios</w:t>
      </w:r>
      <w:proofErr w:type="gramEnd"/>
      <w:r w:rsidRPr="005F68A9">
        <w:rPr>
          <w:rFonts w:eastAsia="Times New Roman"/>
          <w:color w:val="0070C0"/>
        </w:rPr>
        <w:t xml:space="preserve"> que serão utilizados para divulgar o projeto. ex.: impulsionamento em redes sociais. </w:t>
      </w:r>
    </w:p>
    <w:p w14:paraId="3D3C011A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42031D3B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Contrapartida</w:t>
      </w:r>
    </w:p>
    <w:p w14:paraId="0C85388D" w14:textId="77777777" w:rsidR="00A2345A" w:rsidRPr="005F68A9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5F68A9">
        <w:rPr>
          <w:rFonts w:eastAsia="Times New Roman"/>
          <w:color w:val="0070C0"/>
        </w:rPr>
        <w:t>Neste campo, descreva qual contrapartida será realizada, quando será realizada, e onde será realizada.</w:t>
      </w:r>
    </w:p>
    <w:p w14:paraId="6DD7441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 </w:t>
      </w:r>
    </w:p>
    <w:p w14:paraId="765B785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Projeto possui recursos financeiros de outras fontes? Se sim, quais?</w:t>
      </w:r>
    </w:p>
    <w:p w14:paraId="2E24DA74" w14:textId="77777777" w:rsidR="00A2345A" w:rsidRPr="005F68A9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5F68A9">
        <w:rPr>
          <w:rFonts w:eastAsia="Times New Roman"/>
          <w:color w:val="0070C0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56DD722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Não, o projeto não possui outras fontes de recursos financeiros</w:t>
      </w:r>
    </w:p>
    <w:p w14:paraId="0872009E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Apoio financeiro municipal</w:t>
      </w:r>
    </w:p>
    <w:p w14:paraId="188E5FD4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Apoio financeiro estadual</w:t>
      </w:r>
    </w:p>
    <w:p w14:paraId="28FF04DC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Recursos de Lei de Incentivo Municipal</w:t>
      </w:r>
    </w:p>
    <w:p w14:paraId="5A6A3247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Recursos de Lei de Incentivo Estadual</w:t>
      </w:r>
    </w:p>
    <w:p w14:paraId="3717BD2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Recursos de Lei de Incentivo Federal</w:t>
      </w:r>
    </w:p>
    <w:p w14:paraId="24BFBE6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Patrocínio privado direto</w:t>
      </w:r>
    </w:p>
    <w:p w14:paraId="6AF87BB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Patrocínio de instituição internacional</w:t>
      </w:r>
    </w:p>
    <w:p w14:paraId="59ADFBF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 xml:space="preserve"> Doações de Pessoas Físicas</w:t>
      </w:r>
    </w:p>
    <w:p w14:paraId="02A7CAF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Doações de Empresas</w:t>
      </w:r>
    </w:p>
    <w:p w14:paraId="7A20FFFF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lastRenderedPageBreak/>
        <w:t>(  )</w:t>
      </w:r>
      <w:proofErr w:type="gramEnd"/>
      <w:r w:rsidRPr="00A2345A">
        <w:rPr>
          <w:rFonts w:eastAsia="Times New Roman"/>
          <w:color w:val="000000"/>
        </w:rPr>
        <w:t xml:space="preserve"> Cobrança de ingressos</w:t>
      </w:r>
    </w:p>
    <w:p w14:paraId="5F09DD49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proofErr w:type="gramStart"/>
      <w:r w:rsidRPr="00A2345A">
        <w:rPr>
          <w:rFonts w:eastAsia="Times New Roman"/>
          <w:color w:val="000000"/>
        </w:rPr>
        <w:t>(  )</w:t>
      </w:r>
      <w:proofErr w:type="gramEnd"/>
      <w:r w:rsidRPr="00A2345A">
        <w:rPr>
          <w:rFonts w:eastAsia="Times New Roman"/>
          <w:color w:val="000000"/>
        </w:rPr>
        <w:t> Outros</w:t>
      </w:r>
    </w:p>
    <w:p w14:paraId="187B2FD6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Se o projeto tem outras fontes de financiamento, detalhe quais são, o valor do financiamento e onde os recursos serão empregados no projeto.</w:t>
      </w:r>
      <w:r w:rsidRPr="00A2345A">
        <w:rPr>
          <w:rFonts w:eastAsia="Times New Roman"/>
          <w:color w:val="000000"/>
        </w:rPr>
        <w:br/>
        <w:t> </w:t>
      </w:r>
    </w:p>
    <w:p w14:paraId="48E6D0F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O projeto prevê a venda de produtos/ingressos?</w:t>
      </w:r>
    </w:p>
    <w:p w14:paraId="59EADA8F" w14:textId="77777777" w:rsidR="00A2345A" w:rsidRPr="005F68A9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70C0"/>
        </w:rPr>
      </w:pPr>
      <w:r w:rsidRPr="005F68A9">
        <w:rPr>
          <w:rFonts w:eastAsia="Times New Roman"/>
          <w:color w:val="0070C0"/>
        </w:rPr>
        <w:t>(Informe a quantidade dos produtos a serem vendidos, o valor unitário por produto e o valor total a ser arrecadado. Detalhe onde os recursos arrecadados serão aplicados no projeto.)</w:t>
      </w:r>
    </w:p>
    <w:p w14:paraId="21CF8973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</w:p>
    <w:p w14:paraId="31D8D107" w14:textId="77777777" w:rsidR="00A2345A" w:rsidRPr="00A2345A" w:rsidRDefault="00A2345A" w:rsidP="00A2345A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</w:rPr>
      </w:pPr>
      <w:r w:rsidRPr="00A2345A">
        <w:rPr>
          <w:rFonts w:eastAsia="Times New Roman"/>
          <w:b/>
          <w:bCs/>
          <w:color w:val="000000"/>
        </w:rPr>
        <w:t>3. PLANILHA ORÇAMENTÁRIA</w:t>
      </w:r>
    </w:p>
    <w:p w14:paraId="65D7C19F" w14:textId="77777777" w:rsidR="00A2345A" w:rsidRPr="00A2345A" w:rsidRDefault="00A2345A" w:rsidP="00A2345A">
      <w:pPr>
        <w:spacing w:line="241" w:lineRule="auto"/>
        <w:ind w:right="103"/>
        <w:jc w:val="both"/>
        <w:textDirection w:val="btLr"/>
      </w:pPr>
      <w:r w:rsidRPr="00A2345A">
        <w:t xml:space="preserve">Preencha a tabela informando todas as despesas indicando as metas/etapas às quais elas estão relacionadas. </w:t>
      </w:r>
    </w:p>
    <w:p w14:paraId="212BE6ED" w14:textId="77777777" w:rsidR="00A2345A" w:rsidRPr="005F68A9" w:rsidRDefault="00A2345A" w:rsidP="00A2345A">
      <w:pPr>
        <w:spacing w:before="115"/>
        <w:ind w:right="108"/>
        <w:jc w:val="both"/>
        <w:textDirection w:val="btLr"/>
        <w:rPr>
          <w:color w:val="0070C0"/>
        </w:rPr>
      </w:pPr>
      <w:r w:rsidRPr="005F68A9">
        <w:rPr>
          <w:color w:val="0070C0"/>
        </w:rPr>
        <w:t xml:space="preserve">Deve haver a indicação do parâmetro de preço (Ex.: preço estabelecido no SALICNET, 3 orçamentos, </w:t>
      </w:r>
      <w:proofErr w:type="spellStart"/>
      <w:proofErr w:type="gramStart"/>
      <w:r w:rsidRPr="005F68A9">
        <w:rPr>
          <w:color w:val="0070C0"/>
        </w:rPr>
        <w:t>etc</w:t>
      </w:r>
      <w:proofErr w:type="spellEnd"/>
      <w:r w:rsidRPr="005F68A9">
        <w:rPr>
          <w:color w:val="0070C0"/>
        </w:rPr>
        <w:t>)  utilizado</w:t>
      </w:r>
      <w:proofErr w:type="gramEnd"/>
      <w:r w:rsidRPr="005F68A9">
        <w:rPr>
          <w:color w:val="0070C0"/>
        </w:rPr>
        <w:t xml:space="preserve"> com a referência específica do item de despesa, conforme exemplo abaix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920"/>
        <w:gridCol w:w="1143"/>
        <w:gridCol w:w="1204"/>
        <w:gridCol w:w="1143"/>
        <w:gridCol w:w="2441"/>
      </w:tblGrid>
      <w:tr w:rsidR="00A2345A" w:rsidRPr="00A2345A" w14:paraId="4C3F4EBA" w14:textId="77777777" w:rsidTr="00704F4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D6BC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AC76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ED41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6ADE8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6835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ABAC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2A70B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</w:rPr>
            </w:pPr>
            <w:r w:rsidRPr="00A2345A">
              <w:rPr>
                <w:rFonts w:eastAsia="Times New Roman"/>
                <w:b/>
                <w:bCs/>
                <w:color w:val="000000"/>
              </w:rPr>
              <w:t>Referência de preço</w:t>
            </w:r>
          </w:p>
        </w:tc>
      </w:tr>
      <w:tr w:rsidR="00A2345A" w:rsidRPr="00A2345A" w14:paraId="12213E2C" w14:textId="77777777" w:rsidTr="00704F4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0778" w14:textId="77777777" w:rsidR="00A2345A" w:rsidRPr="00A2345A" w:rsidRDefault="00A2345A" w:rsidP="00704F4F">
            <w:pPr>
              <w:spacing w:after="240" w:line="240" w:lineRule="auto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4E86" w14:textId="77777777" w:rsidR="00A2345A" w:rsidRPr="00A2345A" w:rsidRDefault="00A2345A" w:rsidP="00704F4F">
            <w:pPr>
              <w:spacing w:line="240" w:lineRule="auto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52E8" w14:textId="77777777" w:rsidR="00A2345A" w:rsidRPr="00A2345A" w:rsidRDefault="00A2345A" w:rsidP="00704F4F">
            <w:pPr>
              <w:spacing w:after="240" w:line="240" w:lineRule="auto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55B29" w14:textId="77777777" w:rsidR="00A2345A" w:rsidRPr="00A2345A" w:rsidRDefault="00A2345A" w:rsidP="00704F4F">
            <w:pPr>
              <w:spacing w:after="240" w:line="240" w:lineRule="auto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6F54F" w14:textId="77777777" w:rsidR="00A2345A" w:rsidRPr="00A2345A" w:rsidRDefault="00A2345A" w:rsidP="00704F4F">
            <w:pPr>
              <w:spacing w:after="240" w:line="240" w:lineRule="auto"/>
              <w:jc w:val="center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DA122" w14:textId="77777777" w:rsidR="00A2345A" w:rsidRPr="00A2345A" w:rsidRDefault="00A2345A" w:rsidP="00704F4F">
            <w:pPr>
              <w:spacing w:after="240" w:line="240" w:lineRule="auto"/>
              <w:rPr>
                <w:rFonts w:eastAsia="Times New Roman"/>
                <w:color w:val="FF0000"/>
              </w:rPr>
            </w:pPr>
            <w:r w:rsidRPr="00A2345A">
              <w:rPr>
                <w:rFonts w:eastAsia="Times New Roman"/>
                <w:color w:val="FF000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4921" w14:textId="77777777" w:rsidR="00A2345A" w:rsidRPr="00A2345A" w:rsidRDefault="00A2345A" w:rsidP="00704F4F">
            <w:pPr>
              <w:spacing w:line="240" w:lineRule="auto"/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A2345A">
              <w:rPr>
                <w:rFonts w:eastAsia="Times New Roman"/>
                <w:color w:val="FF0000"/>
              </w:rPr>
              <w:t>Salicnet</w:t>
            </w:r>
            <w:proofErr w:type="spellEnd"/>
            <w:r w:rsidRPr="00A2345A">
              <w:rPr>
                <w:rFonts w:eastAsia="Times New Roman"/>
                <w:color w:val="FF0000"/>
              </w:rPr>
              <w:t xml:space="preserve"> – Oficina/workshop/seminário Audiovisual – Brasília – Fotografia Artística – Serviço</w:t>
            </w:r>
          </w:p>
        </w:tc>
      </w:tr>
    </w:tbl>
    <w:p w14:paraId="205AE6E4" w14:textId="77777777" w:rsidR="00A2345A" w:rsidRPr="00A2345A" w:rsidRDefault="00A2345A" w:rsidP="00A2345A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</w:p>
    <w:p w14:paraId="5A58888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b/>
          <w:bCs/>
          <w:color w:val="000000"/>
        </w:rPr>
        <w:t>4. DOCUMENTOS OBRIGATÓRIOS</w:t>
      </w:r>
    </w:p>
    <w:p w14:paraId="117B6D41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Encaminhe junto a esse formulário os seguintes documentos:</w:t>
      </w:r>
    </w:p>
    <w:p w14:paraId="471B1CE5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RG e CPF do proponente</w:t>
      </w:r>
    </w:p>
    <w:p w14:paraId="76306590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Currículo do proponente</w:t>
      </w:r>
    </w:p>
    <w:p w14:paraId="39B5467D" w14:textId="77777777" w:rsidR="00A2345A" w:rsidRPr="00A2345A" w:rsidRDefault="00A2345A" w:rsidP="00A2345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 w:rsidRPr="00A2345A">
        <w:rPr>
          <w:rFonts w:eastAsia="Times New Roman"/>
          <w:color w:val="000000"/>
        </w:rPr>
        <w:t>Mini currículo dos integrantes do projeto</w:t>
      </w:r>
    </w:p>
    <w:p w14:paraId="7A5E08F1" w14:textId="77777777" w:rsidR="00CA65B7" w:rsidRPr="00A2345A" w:rsidRDefault="00CA65B7" w:rsidP="00A2345A"/>
    <w:sectPr w:rsidR="00CA65B7" w:rsidRPr="00A2345A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748D" w14:textId="77777777" w:rsidR="00C34F11" w:rsidRDefault="00C34F11" w:rsidP="00CF0883">
      <w:pPr>
        <w:spacing w:line="240" w:lineRule="auto"/>
      </w:pPr>
      <w:r>
        <w:separator/>
      </w:r>
    </w:p>
  </w:endnote>
  <w:endnote w:type="continuationSeparator" w:id="0">
    <w:p w14:paraId="201B0DA0" w14:textId="77777777" w:rsidR="00C34F11" w:rsidRDefault="00C34F11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9ECA" w14:textId="77777777" w:rsidR="00A80A96" w:rsidRDefault="00A80A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1E36" w14:textId="77777777" w:rsidR="00A80A96" w:rsidRDefault="00A80A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BD46" w14:textId="77777777" w:rsidR="00A80A96" w:rsidRDefault="00A80A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F619" w14:textId="77777777" w:rsidR="00C34F11" w:rsidRDefault="00C34F11" w:rsidP="00CF0883">
      <w:pPr>
        <w:spacing w:line="240" w:lineRule="auto"/>
      </w:pPr>
      <w:r>
        <w:separator/>
      </w:r>
    </w:p>
  </w:footnote>
  <w:footnote w:type="continuationSeparator" w:id="0">
    <w:p w14:paraId="54FADB00" w14:textId="77777777" w:rsidR="00C34F11" w:rsidRDefault="00C34F11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887" w14:textId="77777777" w:rsidR="00A80A96" w:rsidRDefault="00A80A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8904" w14:textId="77777777" w:rsidR="00A80A96" w:rsidRDefault="008F5750" w:rsidP="00A80A96">
    <w:pPr>
      <w:pStyle w:val="Corpodetexto"/>
      <w:spacing w:before="0" w:line="14" w:lineRule="auto"/>
      <w:rPr>
        <w:i w:val="0"/>
      </w:rPr>
    </w:pPr>
    <w:r>
      <w:rPr>
        <w:noProof/>
      </w:rPr>
      <w:pict w14:anchorId="506693EB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1" type="#_x0000_t202" style="position:absolute;margin-left:337.05pt;margin-top:-25.8pt;width:159pt;height:66.75pt;z-index:25166131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2480B40B" w14:textId="77777777" w:rsidR="00A80A96" w:rsidRPr="000C7451" w:rsidRDefault="00A80A96" w:rsidP="00A80A96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7887D31F" w14:textId="77777777" w:rsidR="00A80A96" w:rsidRPr="000C7451" w:rsidRDefault="00A80A96" w:rsidP="00A80A96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0DBB5742" w14:textId="77777777" w:rsidR="00A80A96" w:rsidRPr="000C7451" w:rsidRDefault="00A80A96" w:rsidP="00A80A96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670F305A" w14:textId="77777777" w:rsidR="00A80A96" w:rsidRDefault="00A80A96" w:rsidP="00A80A96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0A456D59">
        <v:shape id="Text Box 5" o:spid="_x0000_s4100" type="#_x0000_t202" style="position:absolute;margin-left:141.75pt;margin-top:12pt;width:238.1pt;height:4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4CBEE16F" w14:textId="77777777" w:rsidR="00A80A96" w:rsidRDefault="00A80A96" w:rsidP="00A80A96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51DB3903" w14:textId="77777777" w:rsidR="00A80A96" w:rsidRDefault="00A80A96" w:rsidP="00A80A96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62271230" w14:textId="77777777" w:rsidR="00A80A96" w:rsidRDefault="00A80A96" w:rsidP="00A80A96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A80A96">
      <w:rPr>
        <w:noProof/>
        <w:lang w:val="pt-BR" w:eastAsia="pt-BR" w:bidi="ar-SA"/>
      </w:rPr>
      <w:drawing>
        <wp:anchor distT="0" distB="0" distL="0" distR="0" simplePos="0" relativeHeight="251659264" behindDoc="1" locked="0" layoutInCell="1" allowOverlap="1" wp14:anchorId="70707A01" wp14:editId="26055C65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C3140" w14:textId="77777777" w:rsidR="00A80A96" w:rsidRDefault="00A80A96" w:rsidP="00A80A96">
    <w:pPr>
      <w:pStyle w:val="Cabealho"/>
    </w:pPr>
  </w:p>
  <w:p w14:paraId="170A3314" w14:textId="77777777" w:rsidR="00A80A96" w:rsidRDefault="00A80A96" w:rsidP="00A80A96">
    <w:pPr>
      <w:pStyle w:val="Cabealho"/>
    </w:pPr>
  </w:p>
  <w:p w14:paraId="7D563D09" w14:textId="77777777" w:rsidR="00A80A96" w:rsidRDefault="00A80A96" w:rsidP="00A80A96">
    <w:pPr>
      <w:pStyle w:val="Cabealho"/>
    </w:pPr>
  </w:p>
  <w:p w14:paraId="4F13F8E7" w14:textId="49730E8F" w:rsidR="00FC7EE7" w:rsidRDefault="00FC7EE7" w:rsidP="003C4FC9">
    <w:pPr>
      <w:pStyle w:val="Corpodetexto"/>
      <w:spacing w:before="0" w:line="14" w:lineRule="auto"/>
      <w:rPr>
        <w:i w:val="0"/>
      </w:rPr>
    </w:pPr>
  </w:p>
  <w:p w14:paraId="4C409826" w14:textId="77777777" w:rsidR="00FC7EE7" w:rsidRPr="003C4FC9" w:rsidRDefault="00FC7EE7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5B33" w14:textId="77777777" w:rsidR="00A80A96" w:rsidRDefault="00A80A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3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8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5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8"/>
  </w:num>
  <w:num w:numId="16">
    <w:abstractNumId w:val="25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21"/>
  </w:num>
  <w:num w:numId="22">
    <w:abstractNumId w:val="17"/>
  </w:num>
  <w:num w:numId="23">
    <w:abstractNumId w:val="9"/>
  </w:num>
  <w:num w:numId="24">
    <w:abstractNumId w:val="1"/>
  </w:num>
  <w:num w:numId="25">
    <w:abstractNumId w:val="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1A6F"/>
    <w:rsid w:val="0004197A"/>
    <w:rsid w:val="00047BFD"/>
    <w:rsid w:val="0006251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6BB5"/>
    <w:rsid w:val="000F6F7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A417F"/>
    <w:rsid w:val="001B7723"/>
    <w:rsid w:val="001C62B1"/>
    <w:rsid w:val="001E15B9"/>
    <w:rsid w:val="001F4EF2"/>
    <w:rsid w:val="00200D2A"/>
    <w:rsid w:val="002049B5"/>
    <w:rsid w:val="00204E06"/>
    <w:rsid w:val="002142BA"/>
    <w:rsid w:val="00231757"/>
    <w:rsid w:val="002531F6"/>
    <w:rsid w:val="00262A29"/>
    <w:rsid w:val="00280EF7"/>
    <w:rsid w:val="00285A30"/>
    <w:rsid w:val="00286C11"/>
    <w:rsid w:val="00293121"/>
    <w:rsid w:val="00295B30"/>
    <w:rsid w:val="002979C6"/>
    <w:rsid w:val="002A58B3"/>
    <w:rsid w:val="002B1EC2"/>
    <w:rsid w:val="002B22C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90B63"/>
    <w:rsid w:val="00493991"/>
    <w:rsid w:val="004A2E1F"/>
    <w:rsid w:val="004A4562"/>
    <w:rsid w:val="004B089D"/>
    <w:rsid w:val="004B5376"/>
    <w:rsid w:val="004C0720"/>
    <w:rsid w:val="004C7E8C"/>
    <w:rsid w:val="004D4EEC"/>
    <w:rsid w:val="004E20B8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75315"/>
    <w:rsid w:val="0058024D"/>
    <w:rsid w:val="00585D65"/>
    <w:rsid w:val="005869A9"/>
    <w:rsid w:val="005922FD"/>
    <w:rsid w:val="005B03B0"/>
    <w:rsid w:val="005B2ACB"/>
    <w:rsid w:val="005B4157"/>
    <w:rsid w:val="005D43F2"/>
    <w:rsid w:val="005E0598"/>
    <w:rsid w:val="005E4A87"/>
    <w:rsid w:val="005E6350"/>
    <w:rsid w:val="005E7677"/>
    <w:rsid w:val="005F2D8B"/>
    <w:rsid w:val="005F68A9"/>
    <w:rsid w:val="005F6A3D"/>
    <w:rsid w:val="0061333A"/>
    <w:rsid w:val="00613CF6"/>
    <w:rsid w:val="00613FB5"/>
    <w:rsid w:val="0066109A"/>
    <w:rsid w:val="00662B2A"/>
    <w:rsid w:val="0067346D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2197C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8F5750"/>
    <w:rsid w:val="00906FB8"/>
    <w:rsid w:val="00907BE0"/>
    <w:rsid w:val="00916BDE"/>
    <w:rsid w:val="00917512"/>
    <w:rsid w:val="0092028B"/>
    <w:rsid w:val="00922B4C"/>
    <w:rsid w:val="00927E21"/>
    <w:rsid w:val="0093221D"/>
    <w:rsid w:val="009443F3"/>
    <w:rsid w:val="0095067D"/>
    <w:rsid w:val="009574B6"/>
    <w:rsid w:val="009649F9"/>
    <w:rsid w:val="009703D4"/>
    <w:rsid w:val="009B08ED"/>
    <w:rsid w:val="009B26F5"/>
    <w:rsid w:val="009B31FB"/>
    <w:rsid w:val="009B4500"/>
    <w:rsid w:val="009D2382"/>
    <w:rsid w:val="009D428D"/>
    <w:rsid w:val="009E25B6"/>
    <w:rsid w:val="009F277B"/>
    <w:rsid w:val="009F5EE0"/>
    <w:rsid w:val="009F621C"/>
    <w:rsid w:val="00A032FC"/>
    <w:rsid w:val="00A22783"/>
    <w:rsid w:val="00A2345A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0A96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AF49F7"/>
    <w:rsid w:val="00B03C87"/>
    <w:rsid w:val="00B072D0"/>
    <w:rsid w:val="00B10CE5"/>
    <w:rsid w:val="00B23E24"/>
    <w:rsid w:val="00B3211D"/>
    <w:rsid w:val="00B36427"/>
    <w:rsid w:val="00B43546"/>
    <w:rsid w:val="00B70A3F"/>
    <w:rsid w:val="00B72DFE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4F11"/>
    <w:rsid w:val="00C3568D"/>
    <w:rsid w:val="00C36D57"/>
    <w:rsid w:val="00C40FD0"/>
    <w:rsid w:val="00C42870"/>
    <w:rsid w:val="00C44122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65B7"/>
    <w:rsid w:val="00CB70F1"/>
    <w:rsid w:val="00CC125A"/>
    <w:rsid w:val="00CD0059"/>
    <w:rsid w:val="00CD5ECC"/>
    <w:rsid w:val="00CF0883"/>
    <w:rsid w:val="00CF1526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31162"/>
    <w:rsid w:val="00D332DB"/>
    <w:rsid w:val="00D414E5"/>
    <w:rsid w:val="00D564E9"/>
    <w:rsid w:val="00D62B0F"/>
    <w:rsid w:val="00D8171E"/>
    <w:rsid w:val="00DA03B7"/>
    <w:rsid w:val="00DA6DB6"/>
    <w:rsid w:val="00DB1298"/>
    <w:rsid w:val="00DB68FF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2345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5F5EC1A0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41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3-11-21T18:09:00Z</cp:lastPrinted>
  <dcterms:created xsi:type="dcterms:W3CDTF">2023-11-13T21:26:00Z</dcterms:created>
  <dcterms:modified xsi:type="dcterms:W3CDTF">2023-11-21T18:11:00Z</dcterms:modified>
</cp:coreProperties>
</file>